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EF86FFE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046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046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C02843B" w:rsidR="00D555B1" w:rsidRPr="00273D2A" w:rsidRDefault="00D76FC4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翁鵬翔傳道師封牧暨就任第五任牧師授職感恩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3797C425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帳冊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44C8AE5" w:rsidR="00B44BA4" w:rsidRPr="0084285C" w:rsidRDefault="00B44BA4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主辨「讓你愛上聖詩敬拜讚美」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5DC1DF2A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南神學院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3F623A">
        <w:tc>
          <w:tcPr>
            <w:tcW w:w="280" w:type="dxa"/>
          </w:tcPr>
          <w:p w14:paraId="7E66376D" w14:textId="77777777" w:rsidR="00FA7336" w:rsidRPr="00483815" w:rsidRDefault="00FA7336" w:rsidP="003F623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24768CA7" w:rsidR="00FA7336" w:rsidRPr="0095288C" w:rsidRDefault="00FA7336" w:rsidP="003F62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652E83" w:rsidRPr="00483815" w14:paraId="39CAC030" w14:textId="77777777" w:rsidTr="00652E83">
        <w:tc>
          <w:tcPr>
            <w:tcW w:w="280" w:type="dxa"/>
          </w:tcPr>
          <w:p w14:paraId="4FE79186" w14:textId="13F067E9" w:rsidR="00652E83" w:rsidRPr="00483815" w:rsidRDefault="00FA7336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52E8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1C6918F" w14:textId="10A48F93" w:rsidR="00652E83" w:rsidRPr="0095288C" w:rsidRDefault="0095288C" w:rsidP="00FA73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主日禮拜中舉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和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FA7336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新任長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FA7336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執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出席</w:t>
            </w:r>
            <w:r w:rsidR="00652E83"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0DB6ECBC" w:rsidR="00D555B1" w:rsidRPr="00483815" w:rsidRDefault="00FA7336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侑霖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49838E75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240DB" w:rsidRPr="008240DB">
        <w:rPr>
          <w:rFonts w:ascii="標楷體" w:eastAsia="標楷體" w:hAnsi="標楷體" w:cs="Arial" w:hint="eastAsia"/>
          <w:b/>
          <w:w w:val="80"/>
          <w:sz w:val="26"/>
          <w:szCs w:val="26"/>
        </w:rPr>
        <w:t>替我打破石磐身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65CF1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匿在祢內面，祢受鎗鑿脇下開，孔嘴流出血與水，</w:t>
      </w:r>
    </w:p>
    <w:p w14:paraId="0EC5CF31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二項功效我攏愛，赦罪洗心除惡事。</w:t>
      </w:r>
    </w:p>
    <w:p w14:paraId="55AA429F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盡力服勞，豈能守法到一半，雖是殷勤無厭懶，眼淚常流心未安，</w:t>
      </w:r>
    </w:p>
    <w:p w14:paraId="7FCAB3F6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這攏未贖我罪，只有救主耶穌會。</w:t>
      </w:r>
    </w:p>
    <w:p w14:paraId="1E66DB48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今空手來就近，十字架下求施恩，赤體望祢賜衣裳，軟弱望祢肯培養，</w:t>
      </w:r>
    </w:p>
    <w:p w14:paraId="6AF716D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污穢進到活泉邊，求祢洗我攏清氣。</w:t>
      </w:r>
    </w:p>
    <w:p w14:paraId="243362F0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或是世上在渡活，或是臨終目合倚，末日神魂離地面，看祢坐位判萬民，</w:t>
      </w:r>
    </w:p>
    <w:p w14:paraId="17768C53" w14:textId="62675333" w:rsidR="008261B6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匿在祢內面。替我打破石磐身，使我匿在祢內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643C9" w:rsidRDefault="00A643C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643C9" w:rsidRPr="004E3A97" w:rsidRDefault="00A643C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A643C9" w:rsidRPr="004E3A97" w:rsidRDefault="00A643C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643C9" w:rsidRDefault="00A643C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643C9" w:rsidRPr="004E3A97" w:rsidRDefault="00A643C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A643C9" w:rsidRPr="004E3A97" w:rsidRDefault="00A643C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643C9" w:rsidRDefault="00A643C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643C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643C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643C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A643C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A643C9" w:rsidRDefault="00A643C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A643C9" w:rsidRDefault="00A643C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A643C9" w:rsidRDefault="00A643C9" w:rsidP="002B2AA4"/>
                                </w:tc>
                              </w:tr>
                              <w:tr w:rsidR="00A643C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643C9" w:rsidRDefault="00A643C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643C9" w:rsidRDefault="00A643C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643C9" w:rsidRDefault="00A643C9" w:rsidP="002B2AA4"/>
                                </w:tc>
                              </w:tr>
                            </w:tbl>
                            <w:p w14:paraId="4510224B" w14:textId="09315E15" w:rsidR="00A643C9" w:rsidRDefault="00A643C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A643C9" w:rsidRDefault="00A643C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643C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643C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643C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A643C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A643C9" w:rsidRDefault="00A643C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A643C9" w:rsidRDefault="00A643C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A643C9" w:rsidRDefault="00A643C9" w:rsidP="002B2AA4"/>
                          </w:tc>
                        </w:tr>
                        <w:tr w:rsidR="00A643C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643C9" w:rsidRDefault="00A643C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643C9" w:rsidRDefault="00A643C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643C9" w:rsidRDefault="00A643C9" w:rsidP="002B2AA4"/>
                          </w:tc>
                        </w:tr>
                      </w:tbl>
                      <w:p w14:paraId="4510224B" w14:textId="09315E15" w:rsidR="00A643C9" w:rsidRDefault="00A643C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A643C9" w:rsidRDefault="00A643C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643C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643C9" w:rsidRPr="0064542F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49B8971" w:rsidR="00A643C9" w:rsidRPr="00F93CF5" w:rsidRDefault="00A643C9" w:rsidP="004A5F1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乙次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A643C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643C9" w:rsidRPr="0064542F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1A2B7F" w:rsidR="00A643C9" w:rsidRPr="0039569C" w:rsidRDefault="00A643C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作王</w:t>
                                    </w:r>
                                  </w:p>
                                </w:tc>
                              </w:tr>
                              <w:tr w:rsidR="00A643C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099013A" w:rsidR="00A643C9" w:rsidRPr="00F93CF5" w:rsidRDefault="00A643C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6,21-23</w:t>
                                    </w:r>
                                  </w:p>
                                </w:tc>
                              </w:tr>
                              <w:tr w:rsidR="00A643C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3FBBD3" w:rsidR="00A643C9" w:rsidRPr="00F93CF5" w:rsidRDefault="00A643C9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6</w:t>
                                    </w:r>
                                  </w:p>
                                </w:tc>
                              </w:tr>
                              <w:tr w:rsidR="00A643C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643C9" w:rsidRPr="0040121B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CDD8F28" w:rsidR="00A643C9" w:rsidRPr="00F93CF5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643C9" w:rsidRPr="003B53F0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E4165DD" w:rsidR="00A643C9" w:rsidRPr="003B53F0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643C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D417453" w:rsidR="00A643C9" w:rsidRPr="005B5D15" w:rsidRDefault="00A643C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643C9" w:rsidRDefault="00A643C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A643C9" w:rsidRDefault="00A643C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643C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643C9" w:rsidRPr="0064542F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49B8971" w:rsidR="00A643C9" w:rsidRPr="00F93CF5" w:rsidRDefault="00A643C9" w:rsidP="004A5F1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乙次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A643C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643C9" w:rsidRPr="0064542F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1A2B7F" w:rsidR="00A643C9" w:rsidRPr="0039569C" w:rsidRDefault="00A643C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作王</w:t>
                              </w:r>
                            </w:p>
                          </w:tc>
                        </w:tr>
                        <w:tr w:rsidR="00A643C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099013A" w:rsidR="00A643C9" w:rsidRPr="00F93CF5" w:rsidRDefault="00A643C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ED7CD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6,21-23</w:t>
                              </w:r>
                            </w:p>
                          </w:tc>
                        </w:tr>
                        <w:tr w:rsidR="00A643C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3FBBD3" w:rsidR="00A643C9" w:rsidRPr="00F93CF5" w:rsidRDefault="00A643C9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6</w:t>
                              </w:r>
                            </w:p>
                          </w:tc>
                        </w:tr>
                        <w:tr w:rsidR="00A643C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643C9" w:rsidRPr="0040121B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CDD8F28" w:rsidR="00A643C9" w:rsidRPr="00F93CF5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643C9" w:rsidRPr="003B53F0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E4165DD" w:rsidR="00A643C9" w:rsidRPr="003B53F0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c>
                        </w:tr>
                        <w:tr w:rsidR="00A643C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D417453" w:rsidR="00A643C9" w:rsidRPr="005B5D15" w:rsidRDefault="00A643C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A643C9" w:rsidRDefault="00A643C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643C9" w:rsidRPr="006C1FCA" w:rsidRDefault="00A643C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A643C9" w:rsidRPr="006C1FCA" w:rsidRDefault="00A643C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643C9" w:rsidRPr="008F4402" w:rsidRDefault="00A643C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643C9" w:rsidRDefault="00A643C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A643C9" w:rsidRPr="008F4402" w:rsidRDefault="00A643C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643C9" w:rsidRDefault="00A643C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015D54A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C781006" w:rsidR="00F427BD" w:rsidRPr="0020155C" w:rsidRDefault="00F427BD" w:rsidP="00960D1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A643C9" w:rsidRPr="00603A5C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A643C9" w:rsidRPr="00603A5C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4F8E49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319ADAB3" w:rsidR="00B0768A" w:rsidRPr="00CA7DBC" w:rsidRDefault="00A46FA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A703D2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025862CE" w:rsidR="00B84437" w:rsidRPr="00F72CEF" w:rsidRDefault="008240DB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40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替我打破石磐身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35E64E1" w:rsidR="00B84437" w:rsidRPr="00C62EA6" w:rsidRDefault="002600B2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600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643C9" w:rsidRPr="00F91D7E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643C9" w:rsidRPr="00F91D7E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E6B8FD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D54CC5" w:rsidR="007F65AD" w:rsidRPr="009813C2" w:rsidRDefault="0099523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9523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欺壓必被滅絕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643C9" w:rsidRPr="00F91D7E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643C9" w:rsidRPr="00F91D7E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1B7760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615552" w:rsidR="007F65AD" w:rsidRPr="009345AA" w:rsidRDefault="00BE5C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47AA85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95E781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D61AB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6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5C8138FD" w14:textId="77777777" w:rsidR="00C373F7" w:rsidRDefault="006E6162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欲有寶座因為慈愛來建設；欲有誠實者坐佇彼頂面，佇大衛的布棚</w:t>
      </w:r>
    </w:p>
    <w:p w14:paraId="16A02591" w14:textId="69F4B5CF" w:rsidR="006E6162" w:rsidRPr="0014475C" w:rsidRDefault="00C373F7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C373F7">
        <w:rPr>
          <w:rFonts w:eastAsia="標楷體" w:cstheme="minorHAnsi" w:hint="eastAsia"/>
          <w:color w:val="000000" w:themeColor="text1"/>
          <w:w w:val="80"/>
          <w:szCs w:val="24"/>
        </w:rPr>
        <w:t>內啲審判，求公平，緊緊行公義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41AA38EB" w14:textId="77777777" w:rsidR="00C373F7" w:rsidRDefault="006E6162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C373F7" w:rsidRPr="00C373F7">
        <w:rPr>
          <w:rFonts w:eastAsia="華康中黑體" w:cstheme="minorHAnsi" w:hint="eastAsia"/>
          <w:color w:val="000000" w:themeColor="text1"/>
          <w:w w:val="80"/>
          <w:szCs w:val="24"/>
        </w:rPr>
        <w:t>必有寶座因慈愛堅立；必有一位誠誠實實坐在其上，在大衛帳幕中</w:t>
      </w:r>
    </w:p>
    <w:p w14:paraId="18CDE54C" w14:textId="7865F902" w:rsidR="006E6162" w:rsidRPr="0014475C" w:rsidRDefault="00C373F7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C373F7">
        <w:rPr>
          <w:rFonts w:eastAsia="華康中黑體" w:cstheme="minorHAnsi" w:hint="eastAsia"/>
          <w:color w:val="000000" w:themeColor="text1"/>
          <w:w w:val="80"/>
          <w:szCs w:val="24"/>
        </w:rPr>
        <w:t>施行審判，尋求公平，速行公義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A5F1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5BC41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8D14A2D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8AFD94B" w:rsidR="004A5F10" w:rsidRPr="00022B2C" w:rsidRDefault="004A5F10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4A5F1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A3331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67FA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46FF80" w:rsidR="004A5F10" w:rsidRPr="00022B2C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270CEC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E3841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F6AFDFC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47261542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0EE133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5B9828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D9E1A90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BFA0FF1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D2EE6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FC1F1EE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3E4D0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18CC7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2CF59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FBB156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8A761F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1B31F77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Start w:id="7" w:name="_GoBack"/>
            <w:bookmarkEnd w:id="7"/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A8090F9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62344D2" w:rsidR="004A5F10" w:rsidRPr="00C33C33" w:rsidRDefault="0085023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85023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6EC678C" w:rsidR="004A5F10" w:rsidRPr="00B1653F" w:rsidRDefault="00032F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4A5F10" w:rsidRPr="001F0F43" w:rsidRDefault="004A5F10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4A5F10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75E6C53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DBB2EC5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A6577D6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A5F10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81FA70B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14E0882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69E851D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4CB1C4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F3648B7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7459D6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DC1DE4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FA8B42D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0F4B8A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1AE9D9D1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85BEE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D0940B4" w:rsidR="004A5F10" w:rsidRPr="001F0F43" w:rsidRDefault="00A643C9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2CD7A6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1060">
              <w:rPr>
                <w:rFonts w:ascii="標楷體" w:eastAsia="標楷體" w:hAnsi="標楷體" w:hint="eastAsia"/>
                <w:spacing w:val="24"/>
                <w:w w:val="98"/>
                <w:kern w:val="0"/>
                <w:fitText w:val="941" w:id="-1126326524"/>
              </w:rPr>
              <w:t>敬拜團</w:t>
            </w:r>
            <w:r w:rsidRPr="00DF1060">
              <w:rPr>
                <w:rFonts w:ascii="標楷體" w:eastAsia="標楷體" w:hAnsi="標楷體" w:hint="eastAsia"/>
                <w:spacing w:val="-36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3018BF9" w:rsidR="004A5F10" w:rsidRPr="00070E82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F1060">
              <w:rPr>
                <w:rFonts w:ascii="標楷體" w:eastAsia="標楷體" w:hAnsi="標楷體" w:hint="eastAsia"/>
                <w:spacing w:val="24"/>
                <w:w w:val="98"/>
                <w:kern w:val="0"/>
                <w:fitText w:val="941" w:id="-1126326523"/>
              </w:rPr>
              <w:t>婦女團</w:t>
            </w:r>
            <w:r w:rsidRPr="00DF1060">
              <w:rPr>
                <w:rFonts w:ascii="標楷體" w:eastAsia="標楷體" w:hAnsi="標楷體" w:hint="eastAsia"/>
                <w:spacing w:val="-36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4FCE57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D4A8009" w:rsidR="00BE5CD5" w:rsidRPr="00524357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24357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5CD5" w:rsidRPr="001F0F43" w:rsidRDefault="00BE5CD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E88B57E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E578E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BC626BA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5CD5" w:rsidRPr="001F0F43" w:rsidRDefault="00BE5CD5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A92E52C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C6016AB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5CD5" w:rsidRDefault="00BE5CD5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5CD5" w:rsidRPr="001F0F43" w:rsidRDefault="00BE5CD5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E5CD5" w:rsidRPr="00E207DE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961AFC5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6DEE954" w:rsidR="00BE5CD5" w:rsidRPr="007C2F91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E5CD5" w:rsidRPr="00B14418" w:rsidRDefault="00BE5CD5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46004D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C2C5DEE" w:rsidR="00BE5CD5" w:rsidRPr="005B635C" w:rsidRDefault="00A41E26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3434D9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阿美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2FC476C" w:rsidR="00BE5CD5" w:rsidRPr="005B635C" w:rsidRDefault="00A41E2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CF237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CF237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F23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F23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CF237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3DD4A837" w:rsidR="00B9252B" w:rsidRPr="00CF2373" w:rsidRDefault="00B552CA" w:rsidP="00B552C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27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CF2373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CF2373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3A21D158" w:rsidR="00495E20" w:rsidRPr="00CF2373" w:rsidRDefault="008A467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495E20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5B91F7B7" w:rsidR="00495E20" w:rsidRPr="00CF2373" w:rsidRDefault="008A467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787E81DC" w:rsidR="00495E20" w:rsidRPr="00CF2373" w:rsidRDefault="008A4679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2-1</w:t>
            </w:r>
            <w:r w:rsidR="00A56AED"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08E3AFB6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495E20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25554308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8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3EBD49E3" w:rsidR="00495E20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114F6E" w:rsidRPr="00CF2373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CF2373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46A45FE3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1671CA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6B004934" w:rsidR="00114F6E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1671CA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415F8A92" w:rsidR="00114F6E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475193E5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6EE3FC0D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38005719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8A4679" w:rsidRPr="00CF2373" w14:paraId="1F3A8C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33CFC3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5B65065" w14:textId="1FEAE671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E370364" w14:textId="2BCA4728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9DEDC" w14:textId="644FF812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73754FF" w14:textId="4AD54019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C48184" w14:textId="7915EA31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A99EB6" w14:textId="3E996120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8A4679" w:rsidRPr="00CF2373" w14:paraId="46E5086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262EAF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B9A8471" w14:textId="77777777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7D9C3F1" w14:textId="588A4589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83EE29F" w14:textId="1C0F4B75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8C116" w14:textId="74997C17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C641BDF" w14:textId="77B0F808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8DFA4C" w14:textId="5BCF0823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C82FF8" w14:textId="46BC6FAD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A4679" w:rsidRPr="00CF2373" w14:paraId="4328B3F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B7FF995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796C2BD" w14:textId="6CE754F2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DB99EEE" w14:textId="599F7213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512FB3B" w14:textId="57CBCA23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43D006B" w14:textId="4FE95DBA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4303042" w14:textId="77777777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345D79F" w14:textId="0A59702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6DC4EE" w14:textId="3C3E9EFB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1671CA" w:rsidRPr="00CF2373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CF2373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CF2373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CF2373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CF2373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CF2373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E94EAFE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51DCF0FA" w:rsidR="00495E20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23B16963" w:rsidR="0057531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63EE6395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4591DC6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0C9CC97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F75923" w:rsidRPr="00CF2373" w14:paraId="0713EA74" w14:textId="77777777" w:rsidTr="00A643C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F75923" w:rsidRPr="00CF2373" w:rsidRDefault="00F7592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379A71D4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7367CDAF" w:rsidR="00F75923" w:rsidRPr="00CF2373" w:rsidRDefault="00F7592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147C97A5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1F9F46F3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1368" w:type="dxa"/>
            <w:gridSpan w:val="2"/>
            <w:tcMar>
              <w:left w:w="28" w:type="dxa"/>
              <w:right w:w="28" w:type="dxa"/>
            </w:tcMar>
            <w:vAlign w:val="center"/>
          </w:tcPr>
          <w:p w14:paraId="2C02EB91" w14:textId="23887E49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14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號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(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高邦維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)100</w:t>
            </w:r>
          </w:p>
        </w:tc>
      </w:tr>
      <w:tr w:rsidR="00A56AED" w:rsidRPr="00CF2373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CF2373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CF2373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CF2373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0C0D2FA7" w:rsidR="00BE286C" w:rsidRPr="00CF2373" w:rsidRDefault="00BE286C" w:rsidP="00A56AE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A56AED"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松年團契</w:t>
                  </w: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CF2373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CF2373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CF2373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CF2373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CF2373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3FB4904F" w:rsidR="0057531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614B746C" w:rsidR="00114F6E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  <w:p w14:paraId="4E312476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CF2373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CF2373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CF2373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CF2373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CF2373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CF2373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CF2373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022B2C" w14:paraId="2CBC7B92" w14:textId="77777777" w:rsidTr="00A643C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1884832B" w:rsidR="00A56AED" w:rsidRPr="00CF2373" w:rsidRDefault="00A56AED" w:rsidP="00A56A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愛宴奉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50912C2A" w:rsidR="00A56AED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4D69ACD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A56AED" w:rsidRPr="00022B2C" w:rsidRDefault="00A56AED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A56AED" w:rsidRPr="00022B2C" w:rsidRDefault="00A56AED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022B2C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A56AED" w:rsidRPr="00B44BBD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D1518" w:rsidRPr="00676ADE" w14:paraId="488DFBF6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442C4FE8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*</w:t>
            </w:r>
          </w:p>
        </w:tc>
      </w:tr>
      <w:tr w:rsidR="001D1518" w:rsidRPr="00676ADE" w14:paraId="2E285C0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3AA4274C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*</w:t>
            </w:r>
          </w:p>
        </w:tc>
      </w:tr>
      <w:tr w:rsidR="001D1518" w:rsidRPr="00676ADE" w14:paraId="76C1B18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F65E3EF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*-19:10</w:t>
            </w:r>
          </w:p>
        </w:tc>
      </w:tr>
      <w:tr w:rsidR="001D1518" w:rsidRPr="00676ADE" w14:paraId="60DBC6D7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1C30723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:11-20*</w:t>
            </w:r>
          </w:p>
        </w:tc>
      </w:tr>
      <w:tr w:rsidR="001D1518" w:rsidRPr="00676ADE" w14:paraId="6C2431A0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6711D5F2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*</w:t>
            </w:r>
          </w:p>
        </w:tc>
      </w:tr>
      <w:tr w:rsidR="001D1518" w:rsidRPr="00676ADE" w14:paraId="15EF9951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4CAC947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*</w:t>
            </w:r>
          </w:p>
        </w:tc>
      </w:tr>
      <w:tr w:rsidR="001D1518" w:rsidRPr="00676ADE" w14:paraId="7C369158" w14:textId="77777777" w:rsidTr="00A643C9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78D1279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1751D8" w:rsidR="0094372F" w:rsidRPr="0066035F" w:rsidRDefault="0094372F" w:rsidP="001D151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D1518" w:rsidRPr="001D1518">
        <w:rPr>
          <w:rFonts w:ascii="華康正顏楷體W7" w:eastAsia="華康正顏楷體W7" w:hAnsi="Bahnschrift SemiBold Condensed" w:cstheme="minorHAnsi" w:hint="eastAsia"/>
          <w:sz w:val="26"/>
          <w:szCs w:val="26"/>
        </w:rPr>
        <w:t>欺壓必被滅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6B620A9" w:rsidR="0094372F" w:rsidRPr="004A393A" w:rsidRDefault="0094372F" w:rsidP="001D151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1D1518" w:rsidRPr="001D15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6:1-12</w:t>
      </w:r>
    </w:p>
    <w:p w14:paraId="5FA809B4" w14:textId="06050CDA" w:rsidR="0094372F" w:rsidRPr="00C60DDA" w:rsidRDefault="0094372F" w:rsidP="001D151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讓摩押那些被趕逐的人與你同住，求你作他們的隱密處，使他們脫離毀滅者的面。勒索人的必要終止，毀滅人的也將止息，欺壓人的必從這地滅絕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4)</w:t>
      </w:r>
    </w:p>
    <w:p w14:paraId="290D4C75" w14:textId="25CD805F" w:rsidR="006A7994" w:rsidRDefault="0094372F" w:rsidP="001D151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曾臣服於大衛王，以羔羊進貢。在南、北分裂後，則轉向北國以色列的掌權者進貢，而非向南國猶大，大衛正統王室。又當亞哈王死後，摩押就背叛了以色列而獨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3:5)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，以賽亞對摩押發出了毀滅的警告和預言，因為它驕傲和狂妄，又離棄保護它的大衛王朝。有趣的是，亞賽亞的話似乎有一體兩面的意思：一面告訴摩押要善待正在流亡的猶太難民；另一面卻是說，將來猶大國被復興時，要回轉求助，那欺壓他們的就要被滅絕。連先知都為摩押哀哭，為西比瑪的葡萄樹哀哭，因為不與鄰國和睦的摩押注定要被除滅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CFB9368" w:rsidR="00FD6642" w:rsidRPr="00FD6642" w:rsidRDefault="001D151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保護流亡的難民，如何使那欺壓人的滅絕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4B8662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作鄰居或鄰國之道為何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A69C470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小國為何會驕傲和短視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F231B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B0A01D7" w:rsidR="00767341" w:rsidRPr="0066035F" w:rsidRDefault="00767341" w:rsidP="001D151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D1518" w:rsidRPr="001D151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欺壓必被滅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BE2F947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1D1518" w:rsidRPr="001D151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6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CFED1CF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對列國的預言，等於事當時國際局勢的分析。雖然大國的欺壓不公義且勢不可擋，但是先知看見盼望，即公義的王卻將至且呼籲小國要彼此關顧。因此論及摩押和猶大的關係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這個民族大概是在波斯帝國吞滅巴比倫之後就消失了。當然，這些大帝國有壓倒性的力量，小國根本無法抵抗；大吃小的「趨勢」就成了可以推論而預知的未來。那麼小國能有什麼未來呢？國可能沒了，不過人民卻有可能活下去。又有人民，文化就可能繼續傳承。而以賽亞提醒猶大和摩押的人民仍要堅持人性的價值，接待流亡的百姓。王換來換去，但是人民與人民在生活上來往的真正感情卻是不變的。除了堅持愛與良善的價值來接待出外人之外，堅持公義與和平的盼望更是重要。因為相信，聖潔和公義的　神有祂崇高的計劃，不容義人被欺壓，必有公義的王再度坐上猶大的王位，再次帶來和平的生活。而失去這些價值，人就失去存在的意義，如同禽獸按本性和私慾而活。</w:t>
      </w:r>
    </w:p>
    <w:p w14:paraId="56C3EC2E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驕傲和不忠誠。摩押原本向大衛王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進貢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羔羊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，後來南、北分裂就轉向北國的掌權者，後來又臣服於亞述。先知要求摩押保護猶大的難民，是提醒他們也將會流亡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在北國的亞哈王死後，就曾經背叛過以色列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:5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後來被以色列召三國聯軍打趴，換了新王。或許這就是小國的悲哀。後來亞述成了老大，摩押就做小弟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附傭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巴比倫取代亞述，摩押還是小弟。說實在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搞不好，大衛王對待摩押都比這些大國好。這一點也是要說，摩押會滅亡不是沒有原因的，正是因為掌權者的驕傲和狂妄。再加上他們不信仰耶和華。意義是信仰公義才能盼望公義；信仰世界的利益和強權，卻是一時且都要過去，結局都是滅絕。所以，以賽亞勸摩押人要回頭相信和盼望那曾經善待他們的大衛家王位，因此而善待猶大流亡的百姓。說不定，耶和華在復興猶大的時候，也會眷顧摩押。</w:t>
      </w:r>
    </w:p>
    <w:p w14:paraId="354895D3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為吉珥哈列設的葡萄餅、希實本的田和西比瑪的葡萄樹而哀哭，因為以前歡樂收成的美景將不在，人民之間的友誼也將不再；先知心疼的是無辜善良的百姓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實戰爭是直接加諸在人民身上的苦難，而起因都是掌權者一時的慾念。像普丁會發動烏克蘭戰爭，說好聽是為了恢復俄羅斯帝國的光榮的國家主義，實際上是個人的權力和慾望的自我膨漲。又像哈瑪斯會導致擴大的以阿戰爭，就是宗教帶來的仇恨和以聖戰合理化壓迫他國人民的行為。所以，葡萄餅、田地和葡萄樹都是關於人民的生活和歡樂的泉源。因為掌權者的一念之差，全都要毀滅。只是誠實傳達　神的話，卻也是先知最難為的地方。若宣告好消息是人人愛聽，但是宣告噩耗則人人不悅，甚至人人喊打。然而先知不改愛　神和愛人的真信仰和真性情。在言語所能表達的範圍之外，只有哀哭了。</w:t>
      </w:r>
    </w:p>
    <w:p w14:paraId="3CA895D2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7D3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患難見真情</w:t>
      </w: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真情」的價值在於永不放棄地對愛與善良的堅持。有的人是在窮困潦倒的時候才發現還肯幫忙他的真朋友；有的人是在槍林彈雨中才發現還敢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救他的是真兄弟；有些人是失智或神智錯亂，或許不可能知道了，還對他不離不棄的是真家人；有些人是又驚訝又感謝，因為幫助他的人竟然素昧平生；若是他的敵人，可能就更不敢想信。這些堅持都是因為信，是相信愛和善良的價值，相信人裡面有　神高貴的形象。</w:t>
      </w:r>
    </w:p>
    <w:p w14:paraId="7FDFF0A9" w14:textId="2A886EC9" w:rsidR="00D4419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哀哭來表達所言真實；雖然是災禍，卻不得不要提前警告。且在戰火之中，兩國人民仍可以彼此照顧。愛和良善的價值不會因為欺壓而消失，反而盼望公義與和平必使欺壓人的滅絕。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說「不以成敗論英雄」，或許也可以說成「不以禍福論義人」。也就是說，禍福只是人生的考驗，不能大過人生過程所呈現出的價值。考驗的是人所持守的信念和價值，當然是藉所言所行表現出來的。至於人因為受壓迫而無法伸張的公義，則要由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親自來伸張。這是信仰公義、聖潔之　神，耶和華的人所堅信的。因此，當全世界都反對和譏笑，信　神的人依然堅持行愛　神和愛人的事，因為他們如同先知，能看見且盼望「</w:t>
      </w:r>
      <w:r w:rsidRPr="00077D3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必有一個寶座在慈愛中建立；必有一位憑信實坐在上面，就是在大衛的帳棚裡；他必施行公義的審判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5)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sectPr w:rsidR="00D44193" w:rsidRPr="00077D3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31AEC" w14:textId="77777777" w:rsidR="00DF1060" w:rsidRDefault="00DF1060" w:rsidP="00D84B6C">
      <w:r>
        <w:separator/>
      </w:r>
    </w:p>
  </w:endnote>
  <w:endnote w:type="continuationSeparator" w:id="0">
    <w:p w14:paraId="3F588F00" w14:textId="77777777" w:rsidR="00DF1060" w:rsidRDefault="00DF106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926EF" w14:textId="77777777" w:rsidR="00DF1060" w:rsidRDefault="00DF1060" w:rsidP="00D84B6C">
      <w:r>
        <w:separator/>
      </w:r>
    </w:p>
  </w:footnote>
  <w:footnote w:type="continuationSeparator" w:id="0">
    <w:p w14:paraId="29CFFE61" w14:textId="77777777" w:rsidR="00DF1060" w:rsidRDefault="00DF106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A643C9" w:rsidRPr="0037469A" w:rsidRDefault="00A643C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4AE1" w:rsidRPr="001C4AE1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4AE1" w:rsidRPr="001C4AE1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A643C9" w:rsidRDefault="00A643C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4AE1" w:rsidRPr="001C4AE1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C4AE1" w:rsidRPr="001C4AE1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C4AE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2373"/>
    <w:rsid w:val="00CF4383"/>
    <w:rsid w:val="00CF5039"/>
    <w:rsid w:val="00CF5420"/>
    <w:rsid w:val="00CF5B8F"/>
    <w:rsid w:val="00CF6B18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22DDE97-7BCE-4969-B8E7-26B5816C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68EF-595C-4331-8DCA-37E37C75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3</cp:revision>
  <cp:lastPrinted>2024-03-01T23:47:00Z</cp:lastPrinted>
  <dcterms:created xsi:type="dcterms:W3CDTF">2024-03-03T04:12:00Z</dcterms:created>
  <dcterms:modified xsi:type="dcterms:W3CDTF">2024-03-08T23:42:00Z</dcterms:modified>
</cp:coreProperties>
</file>